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0D59E" w14:textId="3B79AE21" w:rsidR="00247BB6" w:rsidRDefault="00F71B52" w:rsidP="00F71B52">
      <w:pPr>
        <w:spacing w:after="0"/>
        <w:jc w:val="center"/>
        <w:rPr>
          <w:rStyle w:val="Hyperlink"/>
          <w:rFonts w:asciiTheme="majorHAnsi" w:hAnsiTheme="majorHAnsi" w:cstheme="majorHAnsi"/>
          <w:color w:val="auto"/>
          <w:sz w:val="16"/>
          <w:szCs w:val="16"/>
          <w:u w:val="none"/>
          <w:lang w:val="ro-MO"/>
        </w:rPr>
      </w:pPr>
      <w:r w:rsidRPr="00FF66B0">
        <w:rPr>
          <w:rStyle w:val="Hyperlink"/>
          <w:rFonts w:asciiTheme="majorHAnsi" w:hAnsiTheme="majorHAnsi" w:cstheme="majorHAnsi"/>
          <w:color w:val="auto"/>
          <w:sz w:val="16"/>
          <w:szCs w:val="16"/>
          <w:u w:val="none"/>
          <w:lang w:val="ro-MO"/>
        </w:rPr>
        <w:t xml:space="preserve"> </w:t>
      </w:r>
    </w:p>
    <w:p w14:paraId="6603B136" w14:textId="77777777" w:rsidR="00100502" w:rsidRPr="00100502" w:rsidRDefault="00100502" w:rsidP="00214F1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00502">
        <w:rPr>
          <w:rFonts w:ascii="Times New Roman" w:hAnsi="Times New Roman" w:cs="Times New Roman"/>
          <w:b/>
          <w:sz w:val="28"/>
          <w:szCs w:val="28"/>
          <w:lang w:val="ro-MO"/>
        </w:rPr>
        <w:t xml:space="preserve">Proiect </w:t>
      </w:r>
    </w:p>
    <w:p w14:paraId="36B24FD7" w14:textId="77777777" w:rsidR="00100502" w:rsidRPr="00100502" w:rsidRDefault="00100502" w:rsidP="00214F1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14:paraId="71ADC22B" w14:textId="77777777" w:rsidR="00100502" w:rsidRPr="00100502" w:rsidRDefault="00100502" w:rsidP="00214F1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14:paraId="1C0B8B01" w14:textId="77777777" w:rsidR="00100502" w:rsidRPr="00100502" w:rsidRDefault="00100502" w:rsidP="00214F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00502">
        <w:rPr>
          <w:rFonts w:ascii="Times New Roman" w:hAnsi="Times New Roman" w:cs="Times New Roman"/>
          <w:b/>
          <w:sz w:val="28"/>
          <w:szCs w:val="28"/>
          <w:lang w:val="ro-MO"/>
        </w:rPr>
        <w:t>GUVERNUL REPUBLICII MOLDOVA</w:t>
      </w:r>
    </w:p>
    <w:p w14:paraId="01E06CB3" w14:textId="77777777" w:rsidR="00100502" w:rsidRPr="00100502" w:rsidRDefault="00100502" w:rsidP="00214F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14:paraId="19B6BF82" w14:textId="77777777" w:rsidR="00100502" w:rsidRPr="00100502" w:rsidRDefault="00100502" w:rsidP="00214F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00502">
        <w:rPr>
          <w:rFonts w:ascii="Times New Roman" w:hAnsi="Times New Roman" w:cs="Times New Roman"/>
          <w:b/>
          <w:sz w:val="28"/>
          <w:szCs w:val="28"/>
          <w:lang w:val="ro-MO"/>
        </w:rPr>
        <w:t>H O T Ă R Î R E nr._______</w:t>
      </w:r>
    </w:p>
    <w:p w14:paraId="12DDA5B7" w14:textId="77777777" w:rsidR="00100502" w:rsidRPr="00100502" w:rsidRDefault="00100502" w:rsidP="00214F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00502">
        <w:rPr>
          <w:rFonts w:ascii="Times New Roman" w:hAnsi="Times New Roman" w:cs="Times New Roman"/>
          <w:b/>
          <w:sz w:val="28"/>
          <w:szCs w:val="28"/>
          <w:lang w:val="ro-MO"/>
        </w:rPr>
        <w:t>din ____________________________________</w:t>
      </w:r>
    </w:p>
    <w:p w14:paraId="5C2B0C89" w14:textId="77777777" w:rsidR="00100502" w:rsidRPr="00100502" w:rsidRDefault="00100502" w:rsidP="00214F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00502">
        <w:rPr>
          <w:rFonts w:ascii="Times New Roman" w:hAnsi="Times New Roman" w:cs="Times New Roman"/>
          <w:b/>
          <w:sz w:val="28"/>
          <w:szCs w:val="28"/>
          <w:lang w:val="ro-MO"/>
        </w:rPr>
        <w:t>Chișinău</w:t>
      </w:r>
    </w:p>
    <w:p w14:paraId="7A8CC04D" w14:textId="77777777" w:rsidR="00100502" w:rsidRPr="00100502" w:rsidRDefault="00100502" w:rsidP="00214F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14:paraId="04BA56B1" w14:textId="77777777" w:rsidR="00100502" w:rsidRPr="00100502" w:rsidRDefault="00100502" w:rsidP="00214F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00502">
        <w:rPr>
          <w:rFonts w:ascii="Times New Roman" w:hAnsi="Times New Roman" w:cs="Times New Roman"/>
          <w:b/>
          <w:sz w:val="28"/>
          <w:szCs w:val="28"/>
          <w:lang w:val="ro-MO"/>
        </w:rPr>
        <w:t>cu privire la aprobarea proiectului de lege</w:t>
      </w:r>
    </w:p>
    <w:p w14:paraId="7B9C7C6B" w14:textId="77777777" w:rsidR="00100502" w:rsidRPr="00100502" w:rsidRDefault="00100502" w:rsidP="00214F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00502">
        <w:rPr>
          <w:rFonts w:ascii="Times New Roman" w:hAnsi="Times New Roman" w:cs="Times New Roman"/>
          <w:b/>
          <w:sz w:val="28"/>
          <w:szCs w:val="28"/>
          <w:lang w:val="ro-MO"/>
        </w:rPr>
        <w:t xml:space="preserve">pentru modificarea unor acte normative </w:t>
      </w:r>
    </w:p>
    <w:p w14:paraId="3D5E16F2" w14:textId="77777777" w:rsidR="00100502" w:rsidRPr="00100502" w:rsidRDefault="00100502" w:rsidP="00214F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00502">
        <w:rPr>
          <w:rFonts w:ascii="Times New Roman" w:hAnsi="Times New Roman" w:cs="Times New Roman"/>
          <w:b/>
          <w:sz w:val="28"/>
          <w:szCs w:val="28"/>
          <w:lang w:val="ro-MO"/>
        </w:rPr>
        <w:t>____________________________________________________________</w:t>
      </w:r>
    </w:p>
    <w:p w14:paraId="5DA32857" w14:textId="77777777" w:rsidR="00100502" w:rsidRPr="00100502" w:rsidRDefault="00100502" w:rsidP="00214F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14:paraId="574F770F" w14:textId="77777777" w:rsidR="00100502" w:rsidRPr="00100502" w:rsidRDefault="00100502" w:rsidP="00214F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14:paraId="1E97520B" w14:textId="77777777" w:rsidR="00100502" w:rsidRPr="00100502" w:rsidRDefault="00100502" w:rsidP="00214F1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00502">
        <w:rPr>
          <w:rFonts w:ascii="Times New Roman" w:hAnsi="Times New Roman" w:cs="Times New Roman"/>
          <w:b/>
          <w:sz w:val="28"/>
          <w:szCs w:val="28"/>
          <w:lang w:val="ro-MO"/>
        </w:rPr>
        <w:t>Guvernul HOTĂRĂȘTE:</w:t>
      </w:r>
    </w:p>
    <w:p w14:paraId="2E333070" w14:textId="77777777" w:rsidR="00100502" w:rsidRPr="00100502" w:rsidRDefault="00100502" w:rsidP="00214F1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14:paraId="7CD5F441" w14:textId="77777777" w:rsidR="00100502" w:rsidRPr="00100502" w:rsidRDefault="00100502" w:rsidP="00214F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00502">
        <w:rPr>
          <w:rFonts w:ascii="Times New Roman" w:hAnsi="Times New Roman" w:cs="Times New Roman"/>
          <w:sz w:val="28"/>
          <w:szCs w:val="28"/>
          <w:lang w:val="ro-MO"/>
        </w:rPr>
        <w:t>Se aprobă și se prezintă Parlamentului spre examinare proiectul de lege pentru modificarea unor acte normative.</w:t>
      </w:r>
    </w:p>
    <w:p w14:paraId="37084AF7" w14:textId="77777777" w:rsidR="00100502" w:rsidRPr="00100502" w:rsidRDefault="00100502" w:rsidP="00214F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14:paraId="5430A80B" w14:textId="77777777" w:rsidR="00100502" w:rsidRPr="00100502" w:rsidRDefault="00100502" w:rsidP="00214F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00502">
        <w:rPr>
          <w:rFonts w:ascii="Times New Roman" w:hAnsi="Times New Roman" w:cs="Times New Roman"/>
          <w:b/>
          <w:sz w:val="28"/>
          <w:szCs w:val="28"/>
          <w:lang w:val="ro-MO"/>
        </w:rPr>
        <w:t xml:space="preserve">Prim-ministru </w:t>
      </w:r>
      <w:r w:rsidRPr="00100502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100502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100502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100502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100502">
        <w:rPr>
          <w:rFonts w:ascii="Times New Roman" w:hAnsi="Times New Roman" w:cs="Times New Roman"/>
          <w:b/>
          <w:sz w:val="28"/>
          <w:szCs w:val="28"/>
          <w:lang w:val="ro-MO"/>
        </w:rPr>
        <w:tab/>
        <w:t xml:space="preserve">    Ion CHICU</w:t>
      </w:r>
    </w:p>
    <w:p w14:paraId="69AB7E51" w14:textId="77777777" w:rsidR="00100502" w:rsidRPr="00100502" w:rsidRDefault="00100502" w:rsidP="00214F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14:paraId="7319DED6" w14:textId="77777777" w:rsidR="00100502" w:rsidRPr="00100502" w:rsidRDefault="00100502" w:rsidP="00214F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14:paraId="4286A9C9" w14:textId="77777777" w:rsidR="00100502" w:rsidRPr="00100502" w:rsidRDefault="00100502" w:rsidP="0021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00502">
        <w:rPr>
          <w:rFonts w:ascii="Times New Roman" w:hAnsi="Times New Roman" w:cs="Times New Roman"/>
          <w:sz w:val="28"/>
          <w:szCs w:val="28"/>
          <w:lang w:val="ro-MO"/>
        </w:rPr>
        <w:t>Contrasemnează:</w:t>
      </w:r>
    </w:p>
    <w:p w14:paraId="432C4907" w14:textId="77777777" w:rsidR="00100502" w:rsidRPr="00100502" w:rsidRDefault="00100502" w:rsidP="0021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00502">
        <w:rPr>
          <w:rFonts w:ascii="Times New Roman" w:hAnsi="Times New Roman" w:cs="Times New Roman"/>
          <w:sz w:val="28"/>
          <w:szCs w:val="28"/>
          <w:lang w:val="ro-MO"/>
        </w:rPr>
        <w:t>Viceprim-ministru,</w:t>
      </w:r>
    </w:p>
    <w:p w14:paraId="14FA768D" w14:textId="77777777" w:rsidR="00100502" w:rsidRPr="00100502" w:rsidRDefault="00100502" w:rsidP="0021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00502">
        <w:rPr>
          <w:rFonts w:ascii="Times New Roman" w:hAnsi="Times New Roman" w:cs="Times New Roman"/>
          <w:sz w:val="28"/>
          <w:szCs w:val="28"/>
          <w:lang w:val="ro-MO"/>
        </w:rPr>
        <w:t>ministrul finanțelor                                                 Serghei PUŞCUŢA</w:t>
      </w:r>
    </w:p>
    <w:p w14:paraId="67A2AD00" w14:textId="77777777" w:rsidR="00100502" w:rsidRPr="00100502" w:rsidRDefault="00100502" w:rsidP="0021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14:paraId="66D3D887" w14:textId="77777777" w:rsidR="00100502" w:rsidRPr="00100502" w:rsidRDefault="00100502" w:rsidP="0021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00502">
        <w:rPr>
          <w:rFonts w:ascii="Times New Roman" w:hAnsi="Times New Roman" w:cs="Times New Roman"/>
          <w:sz w:val="28"/>
          <w:szCs w:val="28"/>
          <w:lang w:val="ro-MO"/>
        </w:rPr>
        <w:t xml:space="preserve">Ministrul economiei și infrastructurii                     Serghei RAILEAN </w:t>
      </w:r>
    </w:p>
    <w:p w14:paraId="682692B9" w14:textId="77777777" w:rsidR="00100502" w:rsidRPr="00100502" w:rsidRDefault="00100502" w:rsidP="0021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14:paraId="2AD7C1B0" w14:textId="77777777" w:rsidR="00100502" w:rsidRPr="00100502" w:rsidRDefault="00100502" w:rsidP="00214F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00502">
        <w:rPr>
          <w:rFonts w:ascii="Times New Roman" w:hAnsi="Times New Roman" w:cs="Times New Roman"/>
          <w:sz w:val="28"/>
          <w:szCs w:val="28"/>
          <w:lang w:val="ro-MO"/>
        </w:rPr>
        <w:t>Ministrul justiției</w:t>
      </w:r>
      <w:r w:rsidRPr="00100502">
        <w:rPr>
          <w:rFonts w:ascii="Times New Roman" w:hAnsi="Times New Roman" w:cs="Times New Roman"/>
          <w:sz w:val="28"/>
          <w:szCs w:val="28"/>
          <w:lang w:val="ro-MO"/>
        </w:rPr>
        <w:tab/>
        <w:t xml:space="preserve">                                              Fadei NAGACEVSCHI</w:t>
      </w:r>
      <w:r w:rsidRPr="00100502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100502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100502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100502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100502">
        <w:rPr>
          <w:rFonts w:ascii="Times New Roman" w:hAnsi="Times New Roman" w:cs="Times New Roman"/>
          <w:sz w:val="28"/>
          <w:szCs w:val="28"/>
          <w:lang w:val="ro-MO"/>
        </w:rPr>
        <w:tab/>
      </w:r>
      <w:bookmarkStart w:id="0" w:name="_GoBack"/>
      <w:bookmarkEnd w:id="0"/>
    </w:p>
    <w:p w14:paraId="07CDABD6" w14:textId="7BB96E42" w:rsidR="00211653" w:rsidRDefault="00211653">
      <w:pPr>
        <w:rPr>
          <w:rFonts w:ascii="Times New Roman" w:hAnsi="Times New Roman" w:cs="Times New Roman"/>
          <w:sz w:val="28"/>
          <w:szCs w:val="28"/>
          <w:lang w:val="ro-MO"/>
        </w:rPr>
      </w:pPr>
    </w:p>
    <w:p w14:paraId="22397CA4" w14:textId="77777777" w:rsidR="000B7C31" w:rsidRDefault="000B7C31" w:rsidP="00100502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  <w:lang w:val="ro-MO"/>
        </w:rPr>
      </w:pPr>
    </w:p>
    <w:sectPr w:rsidR="000B7C31" w:rsidSect="006B0F47">
      <w:pgSz w:w="11907" w:h="16840" w:code="9"/>
      <w:pgMar w:top="851" w:right="851" w:bottom="295" w:left="1418" w:header="14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F70FD" w14:textId="77777777" w:rsidR="00BA036B" w:rsidRDefault="00BA036B" w:rsidP="00736F61">
      <w:pPr>
        <w:spacing w:after="0" w:line="240" w:lineRule="auto"/>
      </w:pPr>
      <w:r>
        <w:separator/>
      </w:r>
    </w:p>
  </w:endnote>
  <w:endnote w:type="continuationSeparator" w:id="0">
    <w:p w14:paraId="7C29FE16" w14:textId="77777777" w:rsidR="00BA036B" w:rsidRDefault="00BA036B" w:rsidP="0073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54BA5" w14:textId="77777777" w:rsidR="00BA036B" w:rsidRDefault="00BA036B" w:rsidP="00736F61">
      <w:pPr>
        <w:spacing w:after="0" w:line="240" w:lineRule="auto"/>
      </w:pPr>
      <w:r>
        <w:separator/>
      </w:r>
    </w:p>
  </w:footnote>
  <w:footnote w:type="continuationSeparator" w:id="0">
    <w:p w14:paraId="5D9159C2" w14:textId="77777777" w:rsidR="00BA036B" w:rsidRDefault="00BA036B" w:rsidP="00736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1B"/>
    <w:rsid w:val="00027584"/>
    <w:rsid w:val="000A60F8"/>
    <w:rsid w:val="000B1781"/>
    <w:rsid w:val="000B6B9D"/>
    <w:rsid w:val="000B7C31"/>
    <w:rsid w:val="000C3B4A"/>
    <w:rsid w:val="000E1673"/>
    <w:rsid w:val="000F1D2D"/>
    <w:rsid w:val="000F790A"/>
    <w:rsid w:val="00100502"/>
    <w:rsid w:val="00103040"/>
    <w:rsid w:val="00111006"/>
    <w:rsid w:val="00142DFB"/>
    <w:rsid w:val="0016086A"/>
    <w:rsid w:val="00165DEE"/>
    <w:rsid w:val="001A4BEC"/>
    <w:rsid w:val="001D39D9"/>
    <w:rsid w:val="001D4823"/>
    <w:rsid w:val="001E36A0"/>
    <w:rsid w:val="00211653"/>
    <w:rsid w:val="00214F12"/>
    <w:rsid w:val="00232B36"/>
    <w:rsid w:val="00244CFB"/>
    <w:rsid w:val="00247BB6"/>
    <w:rsid w:val="00296964"/>
    <w:rsid w:val="002C0E78"/>
    <w:rsid w:val="002E096E"/>
    <w:rsid w:val="00305248"/>
    <w:rsid w:val="00307792"/>
    <w:rsid w:val="00365849"/>
    <w:rsid w:val="00366998"/>
    <w:rsid w:val="00386B78"/>
    <w:rsid w:val="003B3B01"/>
    <w:rsid w:val="003D769E"/>
    <w:rsid w:val="00436182"/>
    <w:rsid w:val="0044772B"/>
    <w:rsid w:val="00451B8F"/>
    <w:rsid w:val="00465690"/>
    <w:rsid w:val="0049589E"/>
    <w:rsid w:val="00497586"/>
    <w:rsid w:val="004A1D68"/>
    <w:rsid w:val="004C5473"/>
    <w:rsid w:val="004E2221"/>
    <w:rsid w:val="004E35ED"/>
    <w:rsid w:val="00505CE6"/>
    <w:rsid w:val="0051176D"/>
    <w:rsid w:val="00517DC5"/>
    <w:rsid w:val="00560007"/>
    <w:rsid w:val="0056046C"/>
    <w:rsid w:val="00565A48"/>
    <w:rsid w:val="00571F73"/>
    <w:rsid w:val="00595878"/>
    <w:rsid w:val="00595E1B"/>
    <w:rsid w:val="005A2A86"/>
    <w:rsid w:val="005B10F8"/>
    <w:rsid w:val="005B7822"/>
    <w:rsid w:val="005C4B37"/>
    <w:rsid w:val="005F1790"/>
    <w:rsid w:val="0061252A"/>
    <w:rsid w:val="006357D3"/>
    <w:rsid w:val="0064497C"/>
    <w:rsid w:val="0065357A"/>
    <w:rsid w:val="00690AC2"/>
    <w:rsid w:val="006A3FE1"/>
    <w:rsid w:val="006B0F47"/>
    <w:rsid w:val="006E4E2E"/>
    <w:rsid w:val="006F0482"/>
    <w:rsid w:val="006F6467"/>
    <w:rsid w:val="00736F61"/>
    <w:rsid w:val="007627EE"/>
    <w:rsid w:val="007679E5"/>
    <w:rsid w:val="007A4666"/>
    <w:rsid w:val="007B27D9"/>
    <w:rsid w:val="007B5312"/>
    <w:rsid w:val="007F1047"/>
    <w:rsid w:val="008134A8"/>
    <w:rsid w:val="008433B7"/>
    <w:rsid w:val="00845887"/>
    <w:rsid w:val="008522B5"/>
    <w:rsid w:val="008627FD"/>
    <w:rsid w:val="0086482A"/>
    <w:rsid w:val="008713F4"/>
    <w:rsid w:val="008B210F"/>
    <w:rsid w:val="008E53A2"/>
    <w:rsid w:val="008F1D35"/>
    <w:rsid w:val="00921CC7"/>
    <w:rsid w:val="00943EFD"/>
    <w:rsid w:val="009646DD"/>
    <w:rsid w:val="00984FD3"/>
    <w:rsid w:val="009A7C47"/>
    <w:rsid w:val="009D16E9"/>
    <w:rsid w:val="00A420C6"/>
    <w:rsid w:val="00A51520"/>
    <w:rsid w:val="00A57D45"/>
    <w:rsid w:val="00A73E35"/>
    <w:rsid w:val="00A9699C"/>
    <w:rsid w:val="00AA0259"/>
    <w:rsid w:val="00AE4FF5"/>
    <w:rsid w:val="00B0091E"/>
    <w:rsid w:val="00B11724"/>
    <w:rsid w:val="00B12FDF"/>
    <w:rsid w:val="00B31488"/>
    <w:rsid w:val="00B51D02"/>
    <w:rsid w:val="00B74F4F"/>
    <w:rsid w:val="00B84687"/>
    <w:rsid w:val="00B85869"/>
    <w:rsid w:val="00BA036B"/>
    <w:rsid w:val="00BB1612"/>
    <w:rsid w:val="00BE0333"/>
    <w:rsid w:val="00C01AF4"/>
    <w:rsid w:val="00C238C8"/>
    <w:rsid w:val="00C33BFB"/>
    <w:rsid w:val="00C71ECE"/>
    <w:rsid w:val="00C808AA"/>
    <w:rsid w:val="00C84BC4"/>
    <w:rsid w:val="00CF4D96"/>
    <w:rsid w:val="00D00D40"/>
    <w:rsid w:val="00D044A3"/>
    <w:rsid w:val="00D152F8"/>
    <w:rsid w:val="00D3501B"/>
    <w:rsid w:val="00D43F94"/>
    <w:rsid w:val="00D51533"/>
    <w:rsid w:val="00D778EF"/>
    <w:rsid w:val="00D93453"/>
    <w:rsid w:val="00DC391E"/>
    <w:rsid w:val="00E051A9"/>
    <w:rsid w:val="00E15D99"/>
    <w:rsid w:val="00E468DE"/>
    <w:rsid w:val="00E47A7A"/>
    <w:rsid w:val="00E81909"/>
    <w:rsid w:val="00EB19D6"/>
    <w:rsid w:val="00EB4D0B"/>
    <w:rsid w:val="00EC0CCD"/>
    <w:rsid w:val="00ED3C81"/>
    <w:rsid w:val="00ED6195"/>
    <w:rsid w:val="00EE2B27"/>
    <w:rsid w:val="00EE3852"/>
    <w:rsid w:val="00EE51A3"/>
    <w:rsid w:val="00F3295B"/>
    <w:rsid w:val="00F35152"/>
    <w:rsid w:val="00F6018D"/>
    <w:rsid w:val="00F71B52"/>
    <w:rsid w:val="00F80C39"/>
    <w:rsid w:val="00F819BF"/>
    <w:rsid w:val="00F85026"/>
    <w:rsid w:val="00F930D5"/>
    <w:rsid w:val="00FA573E"/>
    <w:rsid w:val="00FA6F0E"/>
    <w:rsid w:val="00FD1A06"/>
    <w:rsid w:val="00FD4C28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ED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F61"/>
  </w:style>
  <w:style w:type="paragraph" w:styleId="Footer">
    <w:name w:val="footer"/>
    <w:basedOn w:val="Normal"/>
    <w:link w:val="FooterChar"/>
    <w:uiPriority w:val="99"/>
    <w:unhideWhenUsed/>
    <w:rsid w:val="0073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F61"/>
  </w:style>
  <w:style w:type="character" w:styleId="CommentReference">
    <w:name w:val="annotation reference"/>
    <w:basedOn w:val="DefaultParagraphFont"/>
    <w:uiPriority w:val="99"/>
    <w:semiHidden/>
    <w:unhideWhenUsed/>
    <w:rsid w:val="0073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F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31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6018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header">
    <w:name w:val="doc_header"/>
    <w:basedOn w:val="DefaultParagraphFont"/>
    <w:rsid w:val="00211653"/>
  </w:style>
  <w:style w:type="character" w:styleId="Strong">
    <w:name w:val="Strong"/>
    <w:uiPriority w:val="22"/>
    <w:qFormat/>
    <w:rsid w:val="00211653"/>
    <w:rPr>
      <w:b/>
      <w:bCs/>
    </w:rPr>
  </w:style>
  <w:style w:type="paragraph" w:styleId="ListParagraph">
    <w:name w:val="List Paragraph"/>
    <w:aliases w:val="References,NUMBERED PARAGRAPH,List Paragraph 1,Bullets,List_Paragraph,Multilevel para_II,List Paragraph1"/>
    <w:basedOn w:val="Normal"/>
    <w:link w:val="ListParagraphChar"/>
    <w:uiPriority w:val="34"/>
    <w:qFormat/>
    <w:rsid w:val="00211653"/>
    <w:pPr>
      <w:ind w:left="720"/>
      <w:contextualSpacing/>
    </w:pPr>
  </w:style>
  <w:style w:type="character" w:customStyle="1" w:styleId="ListParagraphChar">
    <w:name w:val="List Paragraph Char"/>
    <w:aliases w:val="References Char,NUMBERED PARAGRAPH Char,List Paragraph 1 Char,Bullets Char,List_Paragraph Char,Multilevel para_II Char,List Paragraph1 Char"/>
    <w:link w:val="ListParagraph"/>
    <w:uiPriority w:val="34"/>
    <w:locked/>
    <w:rsid w:val="00211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F61"/>
  </w:style>
  <w:style w:type="paragraph" w:styleId="Footer">
    <w:name w:val="footer"/>
    <w:basedOn w:val="Normal"/>
    <w:link w:val="FooterChar"/>
    <w:uiPriority w:val="99"/>
    <w:unhideWhenUsed/>
    <w:rsid w:val="0073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F61"/>
  </w:style>
  <w:style w:type="character" w:styleId="CommentReference">
    <w:name w:val="annotation reference"/>
    <w:basedOn w:val="DefaultParagraphFont"/>
    <w:uiPriority w:val="99"/>
    <w:semiHidden/>
    <w:unhideWhenUsed/>
    <w:rsid w:val="0073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F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31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6018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header">
    <w:name w:val="doc_header"/>
    <w:basedOn w:val="DefaultParagraphFont"/>
    <w:rsid w:val="00211653"/>
  </w:style>
  <w:style w:type="character" w:styleId="Strong">
    <w:name w:val="Strong"/>
    <w:uiPriority w:val="22"/>
    <w:qFormat/>
    <w:rsid w:val="00211653"/>
    <w:rPr>
      <w:b/>
      <w:bCs/>
    </w:rPr>
  </w:style>
  <w:style w:type="paragraph" w:styleId="ListParagraph">
    <w:name w:val="List Paragraph"/>
    <w:aliases w:val="References,NUMBERED PARAGRAPH,List Paragraph 1,Bullets,List_Paragraph,Multilevel para_II,List Paragraph1"/>
    <w:basedOn w:val="Normal"/>
    <w:link w:val="ListParagraphChar"/>
    <w:uiPriority w:val="34"/>
    <w:qFormat/>
    <w:rsid w:val="00211653"/>
    <w:pPr>
      <w:ind w:left="720"/>
      <w:contextualSpacing/>
    </w:pPr>
  </w:style>
  <w:style w:type="character" w:customStyle="1" w:styleId="ListParagraphChar">
    <w:name w:val="List Paragraph Char"/>
    <w:aliases w:val="References Char,NUMBERED PARAGRAPH Char,List Paragraph 1 Char,Bullets Char,List_Paragraph Char,Multilevel para_II Char,List Paragraph1 Char"/>
    <w:link w:val="ListParagraph"/>
    <w:uiPriority w:val="34"/>
    <w:locked/>
    <w:rsid w:val="00211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999C-8A39-433A-82A5-5C322E72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 Chiper</cp:lastModifiedBy>
  <cp:revision>3</cp:revision>
  <cp:lastPrinted>2018-11-22T09:38:00Z</cp:lastPrinted>
  <dcterms:created xsi:type="dcterms:W3CDTF">2020-09-09T09:32:00Z</dcterms:created>
  <dcterms:modified xsi:type="dcterms:W3CDTF">2020-09-09T09:33:00Z</dcterms:modified>
</cp:coreProperties>
</file>